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9F724" w14:textId="77777777" w:rsidR="005C74AB" w:rsidRPr="005C74AB" w:rsidRDefault="005C74AB" w:rsidP="005C74AB">
      <w:pPr>
        <w:rPr>
          <w:rStyle w:val="Fett"/>
          <w:bCs w:val="0"/>
          <w:sz w:val="28"/>
          <w:szCs w:val="28"/>
        </w:rPr>
      </w:pPr>
      <w:r w:rsidRPr="005C74AB">
        <w:rPr>
          <w:rStyle w:val="Fett"/>
          <w:bCs w:val="0"/>
          <w:sz w:val="28"/>
          <w:szCs w:val="28"/>
        </w:rPr>
        <w:t>Anschlussgesuch</w:t>
      </w:r>
    </w:p>
    <w:p w14:paraId="6A2AFEB6" w14:textId="77777777" w:rsidR="005C74AB" w:rsidRPr="005C74AB" w:rsidRDefault="005C74AB" w:rsidP="005C74AB">
      <w:pPr>
        <w:rPr>
          <w:rStyle w:val="Fett"/>
          <w:bCs w:val="0"/>
          <w:sz w:val="28"/>
          <w:szCs w:val="28"/>
        </w:rPr>
      </w:pPr>
      <w:r w:rsidRPr="005C74AB">
        <w:rPr>
          <w:rStyle w:val="Fett"/>
          <w:bCs w:val="0"/>
          <w:sz w:val="28"/>
          <w:szCs w:val="28"/>
        </w:rPr>
        <w:t>Für einen elektrischen Anschluss im Versorgungsgebiet der</w:t>
      </w:r>
    </w:p>
    <w:p w14:paraId="0E7A75C5" w14:textId="77777777" w:rsidR="005C74AB" w:rsidRPr="005C74AB" w:rsidRDefault="005C74AB" w:rsidP="005C74AB">
      <w:pPr>
        <w:rPr>
          <w:rStyle w:val="Fett"/>
          <w:bCs w:val="0"/>
          <w:sz w:val="28"/>
          <w:szCs w:val="28"/>
        </w:rPr>
      </w:pPr>
      <w:r w:rsidRPr="005C74AB">
        <w:rPr>
          <w:rStyle w:val="Fett"/>
          <w:bCs w:val="0"/>
          <w:sz w:val="28"/>
          <w:szCs w:val="28"/>
        </w:rPr>
        <w:t>Elektra Genossenschaft Holderbank (EGH)</w:t>
      </w:r>
    </w:p>
    <w:p w14:paraId="0B04BE64" w14:textId="77777777" w:rsidR="005C74AB" w:rsidRDefault="005C74AB" w:rsidP="005C74AB">
      <w:pPr>
        <w:rPr>
          <w:rFonts w:cs="Arial"/>
          <w:szCs w:val="20"/>
        </w:rPr>
      </w:pPr>
    </w:p>
    <w:p w14:paraId="5008C22B" w14:textId="2B67A4D6" w:rsidR="005C74AB" w:rsidRPr="00D02E67" w:rsidRDefault="005C74AB" w:rsidP="005C74AB">
      <w:p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sz w:val="16"/>
          <w:szCs w:val="16"/>
        </w:rPr>
        <w:t xml:space="preserve">Das vorliegende Anschlussgesuch ist vom Bauherrn oder zuständigen Projektverfasser vollständig auszufüllen und mit den folgenden </w:t>
      </w:r>
      <w:r w:rsidRPr="00D02E67">
        <w:rPr>
          <w:rFonts w:cs="Arial"/>
          <w:color w:val="000000" w:themeColor="text1"/>
          <w:sz w:val="16"/>
          <w:szCs w:val="16"/>
        </w:rPr>
        <w:t xml:space="preserve">Beilagen an die Elektra Genossenschaft Holderbank, </w:t>
      </w:r>
      <w:r w:rsidR="00D02E67" w:rsidRPr="00D02E67">
        <w:rPr>
          <w:rFonts w:cs="Arial"/>
          <w:color w:val="000000" w:themeColor="text1"/>
          <w:sz w:val="16"/>
          <w:szCs w:val="16"/>
        </w:rPr>
        <w:t xml:space="preserve">Holderweg 346, </w:t>
      </w:r>
      <w:r w:rsidRPr="00D02E67">
        <w:rPr>
          <w:rFonts w:cs="Arial"/>
          <w:color w:val="000000" w:themeColor="text1"/>
          <w:sz w:val="16"/>
          <w:szCs w:val="16"/>
        </w:rPr>
        <w:t>4718 Holderbank</w:t>
      </w:r>
      <w:r w:rsidR="00D02E67" w:rsidRPr="00D02E67">
        <w:rPr>
          <w:rFonts w:cs="Arial"/>
          <w:color w:val="000000" w:themeColor="text1"/>
          <w:sz w:val="16"/>
          <w:szCs w:val="16"/>
        </w:rPr>
        <w:t xml:space="preserve"> oder </w:t>
      </w:r>
      <w:hyperlink r:id="rId8" w:history="1">
        <w:r w:rsidR="00D02E67" w:rsidRPr="00D02E67">
          <w:rPr>
            <w:rStyle w:val="Hyperlink"/>
            <w:rFonts w:cs="Arial"/>
            <w:color w:val="000000" w:themeColor="text1"/>
            <w:sz w:val="16"/>
            <w:szCs w:val="16"/>
          </w:rPr>
          <w:t>info@elektraholderbank.ch</w:t>
        </w:r>
      </w:hyperlink>
      <w:r w:rsidR="00D02E67" w:rsidRPr="00D02E67">
        <w:rPr>
          <w:rFonts w:cs="Arial"/>
          <w:color w:val="000000" w:themeColor="text1"/>
          <w:sz w:val="16"/>
          <w:szCs w:val="16"/>
        </w:rPr>
        <w:t xml:space="preserve"> einzureichen</w:t>
      </w:r>
      <w:r w:rsidRPr="00D02E67">
        <w:rPr>
          <w:rFonts w:cs="Arial"/>
          <w:color w:val="000000" w:themeColor="text1"/>
          <w:sz w:val="16"/>
          <w:szCs w:val="16"/>
        </w:rPr>
        <w:t>.</w:t>
      </w:r>
    </w:p>
    <w:p w14:paraId="7B0DBC2A" w14:textId="77777777" w:rsidR="005C74AB" w:rsidRDefault="005C74AB" w:rsidP="005C74AB">
      <w:pPr>
        <w:rPr>
          <w:rFonts w:cs="Arial"/>
          <w:szCs w:val="20"/>
        </w:rPr>
      </w:pPr>
    </w:p>
    <w:p w14:paraId="58F8A193" w14:textId="77777777" w:rsidR="005C74AB" w:rsidRDefault="005C74AB" w:rsidP="005C74AB">
      <w:pPr>
        <w:rPr>
          <w:rFonts w:cs="Arial"/>
          <w:szCs w:val="20"/>
        </w:rPr>
      </w:pPr>
      <w:r>
        <w:rPr>
          <w:rFonts w:cs="Arial"/>
          <w:szCs w:val="20"/>
        </w:rPr>
        <w:t>Beilagen 2-fach:</w:t>
      </w:r>
    </w:p>
    <w:p w14:paraId="555B6A3B" w14:textId="77777777" w:rsidR="005C74AB" w:rsidRDefault="005C74AB" w:rsidP="005C74AB">
      <w:pPr>
        <w:numPr>
          <w:ilvl w:val="0"/>
          <w:numId w:val="2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Situationsplan: 1:500 oder 1:1000</w:t>
      </w:r>
    </w:p>
    <w:p w14:paraId="2F072D81" w14:textId="77777777" w:rsidR="005C74AB" w:rsidRDefault="005C74AB" w:rsidP="005C74AB">
      <w:pPr>
        <w:numPr>
          <w:ilvl w:val="0"/>
          <w:numId w:val="2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Gebäudegrundriss</w:t>
      </w:r>
    </w:p>
    <w:p w14:paraId="4169800F" w14:textId="77777777" w:rsidR="005C74AB" w:rsidRDefault="005C74AB" w:rsidP="005C74AB">
      <w:pPr>
        <w:numPr>
          <w:ilvl w:val="0"/>
          <w:numId w:val="2"/>
        </w:num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Fassadenansichten</w:t>
      </w:r>
    </w:p>
    <w:p w14:paraId="4B618DBE" w14:textId="77777777" w:rsidR="00AE4BB8" w:rsidRDefault="00AE4BB8" w:rsidP="00571A79">
      <w:pPr>
        <w:pStyle w:val="KeinLeerraum"/>
        <w:rPr>
          <w:rStyle w:val="Fett"/>
        </w:rPr>
      </w:pPr>
    </w:p>
    <w:p w14:paraId="79B084BE" w14:textId="36328693" w:rsidR="00791BA8" w:rsidRPr="00392D65" w:rsidRDefault="00791BA8" w:rsidP="00791BA8">
      <w:pPr>
        <w:rPr>
          <w:rStyle w:val="Fett"/>
        </w:rPr>
      </w:pPr>
      <w:r w:rsidRPr="00392D65">
        <w:rPr>
          <w:rStyle w:val="Fett"/>
        </w:rPr>
        <w:t>Bauherr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096"/>
        <w:gridCol w:w="1312"/>
        <w:gridCol w:w="3240"/>
      </w:tblGrid>
      <w:tr w:rsidR="00571A79" w14:paraId="23290868" w14:textId="77777777" w:rsidTr="00D02E67">
        <w:trPr>
          <w:trHeight w:val="227"/>
        </w:trPr>
        <w:tc>
          <w:tcPr>
            <w:tcW w:w="1566" w:type="dxa"/>
            <w:tcBorders>
              <w:right w:val="nil"/>
            </w:tcBorders>
            <w:shd w:val="clear" w:color="auto" w:fill="auto"/>
          </w:tcPr>
          <w:p w14:paraId="03E162E4" w14:textId="77777777" w:rsidR="00791BA8" w:rsidRPr="006719EA" w:rsidRDefault="00791BA8" w:rsidP="006719EA">
            <w:r>
              <w:t>Name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789B6DA9" w14:textId="791EBB31" w:rsidR="00791BA8" w:rsidRPr="00AD50B1" w:rsidRDefault="005C2B41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="00A836A9">
              <w:rPr>
                <w:rStyle w:val="Fett"/>
              </w:rPr>
              <w:t> </w:t>
            </w:r>
            <w:r w:rsidR="00A836A9">
              <w:rPr>
                <w:rStyle w:val="Fett"/>
              </w:rPr>
              <w:t> </w:t>
            </w:r>
            <w:r w:rsidR="00A836A9">
              <w:rPr>
                <w:rStyle w:val="Fett"/>
              </w:rPr>
              <w:t> </w:t>
            </w:r>
            <w:r w:rsidR="00A836A9">
              <w:rPr>
                <w:rStyle w:val="Fett"/>
              </w:rPr>
              <w:t> </w:t>
            </w:r>
            <w:r w:rsidR="00A836A9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7DCAEC5E" w14:textId="77777777" w:rsidR="00791BA8" w:rsidRPr="006719EA" w:rsidRDefault="00791BA8" w:rsidP="006719EA">
            <w:r>
              <w:t>Vorname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CDADBA4" w14:textId="72E68C33" w:rsidR="00791BA8" w:rsidRPr="00AD50B1" w:rsidRDefault="005C2B41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</w:tr>
      <w:tr w:rsidR="00571A79" w14:paraId="627DB43E" w14:textId="77777777" w:rsidTr="00D02E67">
        <w:trPr>
          <w:trHeight w:val="227"/>
        </w:trPr>
        <w:tc>
          <w:tcPr>
            <w:tcW w:w="1566" w:type="dxa"/>
            <w:tcBorders>
              <w:right w:val="nil"/>
            </w:tcBorders>
            <w:shd w:val="clear" w:color="auto" w:fill="auto"/>
          </w:tcPr>
          <w:p w14:paraId="783451EC" w14:textId="77777777" w:rsidR="00791BA8" w:rsidRPr="006719EA" w:rsidRDefault="00791BA8" w:rsidP="006719EA">
            <w:r>
              <w:t>Strasse + Nr.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0A37CA44" w14:textId="74336640" w:rsidR="00791BA8" w:rsidRPr="00AD50B1" w:rsidRDefault="005C2B41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19574C2D" w14:textId="77777777" w:rsidR="00791BA8" w:rsidRPr="006719EA" w:rsidRDefault="00791BA8" w:rsidP="006719EA">
            <w:r>
              <w:t>PLZ / Ort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45121A09" w14:textId="119D708C" w:rsidR="00791BA8" w:rsidRPr="00AD50B1" w:rsidRDefault="005C2B41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</w:tr>
      <w:tr w:rsidR="00571A79" w14:paraId="1F6F5AFB" w14:textId="77777777" w:rsidTr="00D02E67">
        <w:trPr>
          <w:trHeight w:val="227"/>
        </w:trPr>
        <w:tc>
          <w:tcPr>
            <w:tcW w:w="1566" w:type="dxa"/>
            <w:tcBorders>
              <w:right w:val="nil"/>
            </w:tcBorders>
            <w:shd w:val="clear" w:color="auto" w:fill="auto"/>
          </w:tcPr>
          <w:p w14:paraId="627EEC6A" w14:textId="2506565E" w:rsidR="00993407" w:rsidRPr="006719EA" w:rsidRDefault="00993407" w:rsidP="006719EA">
            <w:r>
              <w:t>Telefon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3A408F20" w14:textId="7B426AFB" w:rsidR="00993407" w:rsidRPr="00AD50B1" w:rsidRDefault="00571A79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59BF98B0" w14:textId="59639963" w:rsidR="00993407" w:rsidRPr="006719EA" w:rsidRDefault="00F1734A" w:rsidP="006719EA">
            <w:r>
              <w:t>E-Mail</w:t>
            </w:r>
            <w:r w:rsidR="005C2B41">
              <w:t>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26517E84" w14:textId="56AD0A83" w:rsidR="00993407" w:rsidRPr="00AD50B1" w:rsidRDefault="00571A79" w:rsidP="006719EA">
            <w:pPr>
              <w:rPr>
                <w:rStyle w:val="Fett"/>
              </w:rPr>
            </w:pPr>
            <w:r w:rsidRPr="00AD50B1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0B1">
              <w:rPr>
                <w:rStyle w:val="Fett"/>
              </w:rPr>
              <w:instrText xml:space="preserve"> FORMTEXT </w:instrText>
            </w:r>
            <w:r w:rsidRPr="00AD50B1">
              <w:rPr>
                <w:rStyle w:val="Fett"/>
              </w:rPr>
            </w:r>
            <w:r w:rsidRPr="00AD50B1">
              <w:rPr>
                <w:rStyle w:val="Fett"/>
              </w:rPr>
              <w:fldChar w:fldCharType="separate"/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t> </w:t>
            </w:r>
            <w:r w:rsidRPr="00AD50B1">
              <w:rPr>
                <w:rStyle w:val="Fett"/>
              </w:rPr>
              <w:fldChar w:fldCharType="end"/>
            </w:r>
          </w:p>
        </w:tc>
      </w:tr>
    </w:tbl>
    <w:p w14:paraId="0B789AB9" w14:textId="650E4983" w:rsidR="00791BA8" w:rsidRPr="00571A79" w:rsidRDefault="00791BA8" w:rsidP="00571A79">
      <w:pPr>
        <w:pStyle w:val="KeinLeerraum"/>
      </w:pPr>
    </w:p>
    <w:p w14:paraId="25C3910E" w14:textId="4D9F4F4E" w:rsidR="00791BA8" w:rsidRPr="007A4F0C" w:rsidRDefault="00791BA8" w:rsidP="00791BA8">
      <w:r w:rsidRPr="00392D65">
        <w:rPr>
          <w:rStyle w:val="Fett"/>
        </w:rPr>
        <w:t xml:space="preserve">Grundeigentümer </w:t>
      </w:r>
      <w:r w:rsidR="00571A79" w:rsidRPr="00571A79">
        <w:rPr>
          <w:rFonts w:ascii="Calibri" w:hAnsi="Calibri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"/>
      <w:r w:rsidR="00571A79" w:rsidRPr="00571A79">
        <w:rPr>
          <w:rFonts w:ascii="Calibri" w:hAnsi="Calibri"/>
          <w:sz w:val="18"/>
          <w:szCs w:val="18"/>
        </w:rPr>
        <w:instrText xml:space="preserve"> FORMCHECKBOX </w:instrText>
      </w:r>
      <w:r w:rsidR="004D53D3">
        <w:rPr>
          <w:rFonts w:ascii="Calibri" w:hAnsi="Calibri"/>
          <w:sz w:val="18"/>
          <w:szCs w:val="18"/>
        </w:rPr>
      </w:r>
      <w:r w:rsidR="004D53D3">
        <w:rPr>
          <w:rFonts w:ascii="Calibri" w:hAnsi="Calibri"/>
          <w:sz w:val="18"/>
          <w:szCs w:val="18"/>
        </w:rPr>
        <w:fldChar w:fldCharType="separate"/>
      </w:r>
      <w:r w:rsidR="00571A79" w:rsidRPr="00571A79">
        <w:rPr>
          <w:rFonts w:ascii="Calibri" w:hAnsi="Calibri"/>
          <w:sz w:val="18"/>
          <w:szCs w:val="18"/>
        </w:rPr>
        <w:fldChar w:fldCharType="end"/>
      </w:r>
      <w:bookmarkEnd w:id="0"/>
      <w:r w:rsidR="00571A79">
        <w:rPr>
          <w:rFonts w:ascii="Calibri" w:hAnsi="Calibri"/>
        </w:rPr>
        <w:t xml:space="preserve"> </w:t>
      </w:r>
      <w:r w:rsidRPr="007A4F0C">
        <w:t>Bauherr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096"/>
        <w:gridCol w:w="1312"/>
        <w:gridCol w:w="3240"/>
      </w:tblGrid>
      <w:tr w:rsidR="00791BA8" w14:paraId="78AC2C7D" w14:textId="77777777" w:rsidTr="00D02E67">
        <w:trPr>
          <w:trHeight w:val="227"/>
        </w:trPr>
        <w:tc>
          <w:tcPr>
            <w:tcW w:w="1565" w:type="dxa"/>
            <w:tcBorders>
              <w:right w:val="nil"/>
            </w:tcBorders>
            <w:shd w:val="clear" w:color="auto" w:fill="auto"/>
            <w:vAlign w:val="bottom"/>
          </w:tcPr>
          <w:p w14:paraId="5AA08327" w14:textId="77777777" w:rsidR="00791BA8" w:rsidRPr="006719EA" w:rsidRDefault="00791BA8" w:rsidP="006719EA">
            <w:r>
              <w:t>Name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  <w:vAlign w:val="bottom"/>
          </w:tcPr>
          <w:p w14:paraId="5AD44A6E" w14:textId="3E075F12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  <w:vAlign w:val="bottom"/>
          </w:tcPr>
          <w:p w14:paraId="1D3840F2" w14:textId="77777777" w:rsidR="00791BA8" w:rsidRPr="006719EA" w:rsidRDefault="00791BA8" w:rsidP="006719EA">
            <w:r>
              <w:t>Vorname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bottom"/>
          </w:tcPr>
          <w:p w14:paraId="1220355F" w14:textId="467856C3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91BA8" w14:paraId="227DF46B" w14:textId="77777777" w:rsidTr="00D02E67">
        <w:trPr>
          <w:trHeight w:val="227"/>
        </w:trPr>
        <w:tc>
          <w:tcPr>
            <w:tcW w:w="1565" w:type="dxa"/>
            <w:tcBorders>
              <w:right w:val="nil"/>
            </w:tcBorders>
            <w:shd w:val="clear" w:color="auto" w:fill="auto"/>
            <w:vAlign w:val="bottom"/>
          </w:tcPr>
          <w:p w14:paraId="0033B359" w14:textId="77777777" w:rsidR="00791BA8" w:rsidRPr="006719EA" w:rsidRDefault="00791BA8" w:rsidP="006719EA">
            <w:r>
              <w:t>Strasse + Nr.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  <w:vAlign w:val="bottom"/>
          </w:tcPr>
          <w:p w14:paraId="5A73FB3A" w14:textId="3BD71CCA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  <w:vAlign w:val="bottom"/>
          </w:tcPr>
          <w:p w14:paraId="2E79CC1F" w14:textId="77777777" w:rsidR="00791BA8" w:rsidRPr="006719EA" w:rsidRDefault="00791BA8" w:rsidP="006719EA">
            <w:r>
              <w:t>PLZ / Ort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bottom"/>
          </w:tcPr>
          <w:p w14:paraId="11988048" w14:textId="11A54777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</w:tbl>
    <w:p w14:paraId="702710FC" w14:textId="77777777" w:rsidR="00791BA8" w:rsidRPr="00571A79" w:rsidRDefault="00791BA8" w:rsidP="00571A79">
      <w:pPr>
        <w:pStyle w:val="KeinLeerraum"/>
      </w:pPr>
    </w:p>
    <w:p w14:paraId="2CD469C6" w14:textId="7ECD109A" w:rsidR="00791BA8" w:rsidRPr="00392D65" w:rsidRDefault="00791BA8" w:rsidP="00791BA8">
      <w:pPr>
        <w:rPr>
          <w:rStyle w:val="Fett"/>
        </w:rPr>
      </w:pPr>
      <w:r w:rsidRPr="00392D65">
        <w:rPr>
          <w:rStyle w:val="Fett"/>
        </w:rPr>
        <w:t>Verantwortliche Projektverfasser / Bauleiter / Architekt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096"/>
        <w:gridCol w:w="1312"/>
        <w:gridCol w:w="3240"/>
      </w:tblGrid>
      <w:tr w:rsidR="00791BA8" w14:paraId="46A72B1A" w14:textId="77777777" w:rsidTr="00D02E67">
        <w:trPr>
          <w:trHeight w:val="227"/>
        </w:trPr>
        <w:tc>
          <w:tcPr>
            <w:tcW w:w="1565" w:type="dxa"/>
            <w:tcBorders>
              <w:right w:val="nil"/>
            </w:tcBorders>
            <w:shd w:val="clear" w:color="auto" w:fill="auto"/>
          </w:tcPr>
          <w:p w14:paraId="6BEA9E1A" w14:textId="77777777" w:rsidR="00791BA8" w:rsidRPr="006719EA" w:rsidRDefault="00791BA8" w:rsidP="006719EA">
            <w:r>
              <w:t>Firma:</w:t>
            </w:r>
          </w:p>
        </w:tc>
        <w:tc>
          <w:tcPr>
            <w:tcW w:w="7648" w:type="dxa"/>
            <w:gridSpan w:val="3"/>
            <w:tcBorders>
              <w:left w:val="nil"/>
            </w:tcBorders>
            <w:shd w:val="clear" w:color="auto" w:fill="auto"/>
          </w:tcPr>
          <w:p w14:paraId="22C04F19" w14:textId="0CB364CB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91BA8" w14:paraId="49701578" w14:textId="77777777" w:rsidTr="00D02E67">
        <w:trPr>
          <w:trHeight w:val="227"/>
        </w:trPr>
        <w:tc>
          <w:tcPr>
            <w:tcW w:w="1565" w:type="dxa"/>
            <w:tcBorders>
              <w:right w:val="nil"/>
            </w:tcBorders>
            <w:shd w:val="clear" w:color="auto" w:fill="auto"/>
          </w:tcPr>
          <w:p w14:paraId="162D670E" w14:textId="77777777" w:rsidR="00791BA8" w:rsidRPr="006719EA" w:rsidRDefault="00791BA8" w:rsidP="006719EA">
            <w:r>
              <w:t>Name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66D7390F" w14:textId="592E7AF0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69B4DE65" w14:textId="77777777" w:rsidR="00791BA8" w:rsidRPr="006719EA" w:rsidRDefault="00791BA8" w:rsidP="006719EA">
            <w:r>
              <w:t>Vorname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5AC4C2C0" w14:textId="55C94899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91BA8" w14:paraId="3724FDBA" w14:textId="77777777" w:rsidTr="00D02E67">
        <w:trPr>
          <w:trHeight w:val="227"/>
        </w:trPr>
        <w:tc>
          <w:tcPr>
            <w:tcW w:w="1565" w:type="dxa"/>
            <w:tcBorders>
              <w:right w:val="nil"/>
            </w:tcBorders>
            <w:shd w:val="clear" w:color="auto" w:fill="auto"/>
          </w:tcPr>
          <w:p w14:paraId="6BF46EA3" w14:textId="77777777" w:rsidR="00791BA8" w:rsidRPr="006719EA" w:rsidRDefault="00791BA8" w:rsidP="006719EA">
            <w:r>
              <w:t>Strasse + Nr.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1B455F73" w14:textId="672F360E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4F6B788C" w14:textId="77777777" w:rsidR="00791BA8" w:rsidRPr="006719EA" w:rsidRDefault="00791BA8" w:rsidP="006719EA">
            <w:r>
              <w:t>PLZ / Ort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8FC6E6B" w14:textId="25F2F63E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91BA8" w14:paraId="30A75948" w14:textId="77777777" w:rsidTr="00D02E67">
        <w:trPr>
          <w:trHeight w:val="227"/>
        </w:trPr>
        <w:tc>
          <w:tcPr>
            <w:tcW w:w="1565" w:type="dxa"/>
            <w:tcBorders>
              <w:right w:val="nil"/>
            </w:tcBorders>
            <w:shd w:val="clear" w:color="auto" w:fill="auto"/>
          </w:tcPr>
          <w:p w14:paraId="21268FE7" w14:textId="711CCB29" w:rsidR="00791BA8" w:rsidRPr="006719EA" w:rsidRDefault="00791BA8" w:rsidP="006719EA">
            <w:r>
              <w:t>Telefon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</w:tcPr>
          <w:p w14:paraId="5F6B67C2" w14:textId="25F558D5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</w:tcPr>
          <w:p w14:paraId="36786B53" w14:textId="455ACDC2" w:rsidR="00791BA8" w:rsidRPr="006719EA" w:rsidRDefault="00F1734A" w:rsidP="006719EA">
            <w:r>
              <w:t>E-Mail</w:t>
            </w:r>
            <w:r w:rsidR="005C2B41">
              <w:t>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44BA0D91" w14:textId="74DD6822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</w:tbl>
    <w:p w14:paraId="1F18DE53" w14:textId="77777777" w:rsidR="00791BA8" w:rsidRPr="006719EA" w:rsidRDefault="00791BA8" w:rsidP="00571A79">
      <w:pPr>
        <w:pStyle w:val="KeinLeerraum"/>
      </w:pPr>
    </w:p>
    <w:p w14:paraId="2262B3E1" w14:textId="4BC68637" w:rsidR="005C2B41" w:rsidRPr="007A4F0C" w:rsidRDefault="00791BA8" w:rsidP="005C2B41">
      <w:r w:rsidRPr="00392D65">
        <w:rPr>
          <w:rStyle w:val="Fett"/>
        </w:rPr>
        <w:t>Rechnungsadresse</w:t>
      </w:r>
      <w:r w:rsidR="005C2B41">
        <w:rPr>
          <w:rStyle w:val="Fett"/>
        </w:rPr>
        <w:t xml:space="preserve"> </w:t>
      </w:r>
      <w:r w:rsidR="005C2B41" w:rsidRPr="00571A79">
        <w:rPr>
          <w:rFonts w:ascii="Calibri" w:hAnsi="Calibri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C2B41" w:rsidRPr="00571A79">
        <w:rPr>
          <w:rFonts w:ascii="Calibri" w:hAnsi="Calibri"/>
          <w:sz w:val="18"/>
          <w:szCs w:val="18"/>
        </w:rPr>
        <w:instrText xml:space="preserve"> FORMCHECKBOX </w:instrText>
      </w:r>
      <w:r w:rsidR="004D53D3">
        <w:rPr>
          <w:rFonts w:ascii="Calibri" w:hAnsi="Calibri"/>
          <w:sz w:val="18"/>
          <w:szCs w:val="18"/>
        </w:rPr>
      </w:r>
      <w:r w:rsidR="004D53D3">
        <w:rPr>
          <w:rFonts w:ascii="Calibri" w:hAnsi="Calibri"/>
          <w:sz w:val="18"/>
          <w:szCs w:val="18"/>
        </w:rPr>
        <w:fldChar w:fldCharType="separate"/>
      </w:r>
      <w:r w:rsidR="005C2B41" w:rsidRPr="00571A79">
        <w:rPr>
          <w:rFonts w:ascii="Calibri" w:hAnsi="Calibri"/>
          <w:sz w:val="18"/>
          <w:szCs w:val="18"/>
        </w:rPr>
        <w:fldChar w:fldCharType="end"/>
      </w:r>
      <w:r w:rsidR="005C2B41">
        <w:rPr>
          <w:rFonts w:ascii="Calibri" w:hAnsi="Calibri"/>
        </w:rPr>
        <w:t xml:space="preserve"> </w:t>
      </w:r>
      <w:r w:rsidR="005C2B41" w:rsidRPr="007A4F0C">
        <w:t>Bauherr</w:t>
      </w:r>
      <w:r w:rsidR="005C2B41">
        <w:t xml:space="preserve">    </w:t>
      </w:r>
      <w:r w:rsidR="005C2B41" w:rsidRPr="00571A79">
        <w:rPr>
          <w:rFonts w:ascii="Calibri" w:hAnsi="Calibri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C2B41" w:rsidRPr="00571A79">
        <w:rPr>
          <w:rFonts w:ascii="Calibri" w:hAnsi="Calibri"/>
          <w:sz w:val="18"/>
          <w:szCs w:val="18"/>
        </w:rPr>
        <w:instrText xml:space="preserve"> FORMCHECKBOX </w:instrText>
      </w:r>
      <w:r w:rsidR="004D53D3">
        <w:rPr>
          <w:rFonts w:ascii="Calibri" w:hAnsi="Calibri"/>
          <w:sz w:val="18"/>
          <w:szCs w:val="18"/>
        </w:rPr>
      </w:r>
      <w:r w:rsidR="004D53D3">
        <w:rPr>
          <w:rFonts w:ascii="Calibri" w:hAnsi="Calibri"/>
          <w:sz w:val="18"/>
          <w:szCs w:val="18"/>
        </w:rPr>
        <w:fldChar w:fldCharType="separate"/>
      </w:r>
      <w:r w:rsidR="005C2B41" w:rsidRPr="00571A79">
        <w:rPr>
          <w:rFonts w:ascii="Calibri" w:hAnsi="Calibri"/>
          <w:sz w:val="18"/>
          <w:szCs w:val="18"/>
        </w:rPr>
        <w:fldChar w:fldCharType="end"/>
      </w:r>
      <w:r w:rsidR="005C2B41">
        <w:rPr>
          <w:rFonts w:ascii="Calibri" w:hAnsi="Calibri"/>
        </w:rPr>
        <w:t xml:space="preserve"> </w:t>
      </w:r>
      <w:r w:rsidR="005C2B41" w:rsidRPr="00571A79">
        <w:t xml:space="preserve">Projektverfasser </w:t>
      </w:r>
      <w:r w:rsidR="005C2B41">
        <w:t>Bauleiter / Architekt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096"/>
        <w:gridCol w:w="1312"/>
        <w:gridCol w:w="3240"/>
      </w:tblGrid>
      <w:tr w:rsidR="00791BA8" w14:paraId="6031B842" w14:textId="77777777" w:rsidTr="00D02E67">
        <w:trPr>
          <w:trHeight w:val="227"/>
        </w:trPr>
        <w:tc>
          <w:tcPr>
            <w:tcW w:w="1566" w:type="dxa"/>
            <w:tcBorders>
              <w:right w:val="nil"/>
            </w:tcBorders>
            <w:shd w:val="clear" w:color="auto" w:fill="auto"/>
            <w:vAlign w:val="bottom"/>
          </w:tcPr>
          <w:p w14:paraId="1086D2B4" w14:textId="77777777" w:rsidR="00791BA8" w:rsidRPr="006719EA" w:rsidRDefault="00791BA8" w:rsidP="006719EA">
            <w:r>
              <w:t>Name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  <w:vAlign w:val="bottom"/>
          </w:tcPr>
          <w:p w14:paraId="1F4DF4C5" w14:textId="280B1D70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  <w:vAlign w:val="bottom"/>
          </w:tcPr>
          <w:p w14:paraId="0CB3F7F2" w14:textId="77777777" w:rsidR="00791BA8" w:rsidRPr="006719EA" w:rsidRDefault="00791BA8" w:rsidP="006719EA">
            <w:r>
              <w:t>Vorname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bottom"/>
          </w:tcPr>
          <w:p w14:paraId="6F3BB23D" w14:textId="20170E1E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791BA8" w14:paraId="4DF0077C" w14:textId="77777777" w:rsidTr="00D02E67">
        <w:trPr>
          <w:trHeight w:val="227"/>
        </w:trPr>
        <w:tc>
          <w:tcPr>
            <w:tcW w:w="1566" w:type="dxa"/>
            <w:tcBorders>
              <w:right w:val="nil"/>
            </w:tcBorders>
            <w:shd w:val="clear" w:color="auto" w:fill="auto"/>
            <w:vAlign w:val="bottom"/>
          </w:tcPr>
          <w:p w14:paraId="6E769D9B" w14:textId="77777777" w:rsidR="00791BA8" w:rsidRPr="006719EA" w:rsidRDefault="00791BA8" w:rsidP="006719EA">
            <w:r>
              <w:t>Strasse + Nr.:</w:t>
            </w:r>
          </w:p>
        </w:tc>
        <w:tc>
          <w:tcPr>
            <w:tcW w:w="3096" w:type="dxa"/>
            <w:tcBorders>
              <w:left w:val="nil"/>
            </w:tcBorders>
            <w:shd w:val="clear" w:color="auto" w:fill="auto"/>
            <w:vAlign w:val="bottom"/>
          </w:tcPr>
          <w:p w14:paraId="57893726" w14:textId="4D751798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312" w:type="dxa"/>
            <w:tcBorders>
              <w:right w:val="nil"/>
            </w:tcBorders>
            <w:shd w:val="clear" w:color="auto" w:fill="auto"/>
            <w:vAlign w:val="bottom"/>
          </w:tcPr>
          <w:p w14:paraId="46157FC0" w14:textId="77777777" w:rsidR="00791BA8" w:rsidRPr="006719EA" w:rsidRDefault="00791BA8" w:rsidP="006719EA">
            <w:r>
              <w:t>PLZ / Ort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bottom"/>
          </w:tcPr>
          <w:p w14:paraId="41D2C583" w14:textId="2F855DF4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</w:tbl>
    <w:p w14:paraId="0C5BF22C" w14:textId="43AA04FC" w:rsidR="00791BA8" w:rsidRPr="006719EA" w:rsidRDefault="00791BA8" w:rsidP="00571A79">
      <w:pPr>
        <w:pStyle w:val="KeinLeerraum"/>
      </w:pPr>
    </w:p>
    <w:p w14:paraId="4DA1313E" w14:textId="77777777" w:rsidR="00791BA8" w:rsidRPr="00392D65" w:rsidRDefault="00791BA8" w:rsidP="00791BA8">
      <w:pPr>
        <w:rPr>
          <w:rStyle w:val="Fett"/>
        </w:rPr>
      </w:pPr>
      <w:r w:rsidRPr="00392D65">
        <w:rPr>
          <w:rStyle w:val="Fett"/>
        </w:rPr>
        <w:t>Bauobjekt</w:t>
      </w: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115"/>
        <w:gridCol w:w="2369"/>
        <w:gridCol w:w="851"/>
        <w:gridCol w:w="1113"/>
        <w:gridCol w:w="2575"/>
      </w:tblGrid>
      <w:tr w:rsidR="00993407" w14:paraId="54CE3A01" w14:textId="77777777" w:rsidTr="00D02E67">
        <w:trPr>
          <w:trHeight w:val="227"/>
        </w:trPr>
        <w:tc>
          <w:tcPr>
            <w:tcW w:w="1189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6E705260" w14:textId="77777777" w:rsidR="00791BA8" w:rsidRPr="006719EA" w:rsidRDefault="00791BA8" w:rsidP="006719EA">
            <w:r>
              <w:t>Strasse:</w:t>
            </w:r>
          </w:p>
        </w:tc>
        <w:tc>
          <w:tcPr>
            <w:tcW w:w="3484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661512ED" w14:textId="7E314674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964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183F739" w14:textId="77777777" w:rsidR="00791BA8" w:rsidRPr="006719EA" w:rsidRDefault="00791BA8" w:rsidP="006719EA">
            <w:r>
              <w:t>Grundbuch Nr.:</w:t>
            </w:r>
          </w:p>
        </w:tc>
        <w:tc>
          <w:tcPr>
            <w:tcW w:w="257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EB0197A" w14:textId="4368CE18" w:rsidR="00791BA8" w:rsidRPr="004475E0" w:rsidRDefault="00571A79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  <w:tr w:rsidR="00993407" w14:paraId="43E4C2E2" w14:textId="77777777" w:rsidTr="00D02E67">
        <w:trPr>
          <w:trHeight w:val="227"/>
        </w:trPr>
        <w:tc>
          <w:tcPr>
            <w:tcW w:w="230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BEAF782" w14:textId="3713ADFD" w:rsidR="00791BA8" w:rsidRPr="006719EA" w:rsidRDefault="00571A79" w:rsidP="006719EA"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 w:rsidR="00791BA8">
              <w:t xml:space="preserve"> Einfamilienhaus</w:t>
            </w:r>
          </w:p>
        </w:tc>
        <w:tc>
          <w:tcPr>
            <w:tcW w:w="23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2603DA" w14:textId="5CF4CC37" w:rsidR="00791BA8" w:rsidRPr="006719EA" w:rsidRDefault="00571A79" w:rsidP="006719EA"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 w:rsidR="00791BA8">
              <w:t xml:space="preserve"> Mehrfamilienhaus</w:t>
            </w:r>
          </w:p>
        </w:tc>
        <w:tc>
          <w:tcPr>
            <w:tcW w:w="1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6EA2EE" w14:textId="7FBEFD8F" w:rsidR="00791BA8" w:rsidRPr="006719EA" w:rsidRDefault="00571A79" w:rsidP="006719EA"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 w:rsidR="00791BA8">
              <w:t xml:space="preserve"> An- oder Umbau</w:t>
            </w:r>
          </w:p>
        </w:tc>
        <w:tc>
          <w:tcPr>
            <w:tcW w:w="2575" w:type="dxa"/>
            <w:tcBorders>
              <w:left w:val="nil"/>
              <w:bottom w:val="nil"/>
            </w:tcBorders>
            <w:shd w:val="clear" w:color="auto" w:fill="auto"/>
          </w:tcPr>
          <w:p w14:paraId="686D4B0B" w14:textId="747305CC" w:rsidR="00791BA8" w:rsidRPr="006719EA" w:rsidRDefault="00791BA8" w:rsidP="006719EA">
            <w:r>
              <w:t>Anzahl Wohnungen</w:t>
            </w:r>
            <w:r w:rsidR="00CA1874">
              <w:t xml:space="preserve"> </w:t>
            </w:r>
            <w:r w:rsidR="00CA1874"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874" w:rsidRPr="004475E0">
              <w:rPr>
                <w:rStyle w:val="Fett"/>
              </w:rPr>
              <w:instrText xml:space="preserve"> FORMTEXT </w:instrText>
            </w:r>
            <w:r w:rsidR="00CA1874" w:rsidRPr="004475E0">
              <w:rPr>
                <w:rStyle w:val="Fett"/>
              </w:rPr>
            </w:r>
            <w:r w:rsidR="00CA1874" w:rsidRPr="004475E0">
              <w:rPr>
                <w:rStyle w:val="Fett"/>
              </w:rPr>
              <w:fldChar w:fldCharType="separate"/>
            </w:r>
            <w:r w:rsidR="00CA1874" w:rsidRPr="004475E0">
              <w:rPr>
                <w:rStyle w:val="Fett"/>
              </w:rPr>
              <w:t> </w:t>
            </w:r>
            <w:r w:rsidR="00CA1874" w:rsidRPr="004475E0">
              <w:rPr>
                <w:rStyle w:val="Fett"/>
              </w:rPr>
              <w:t> </w:t>
            </w:r>
            <w:r w:rsidR="00CA1874" w:rsidRPr="004475E0">
              <w:rPr>
                <w:rStyle w:val="Fett"/>
              </w:rPr>
              <w:t> </w:t>
            </w:r>
            <w:r w:rsidR="00CA1874" w:rsidRPr="004475E0">
              <w:rPr>
                <w:rStyle w:val="Fett"/>
              </w:rPr>
              <w:t> </w:t>
            </w:r>
            <w:r w:rsidR="00CA1874" w:rsidRPr="004475E0">
              <w:rPr>
                <w:rStyle w:val="Fett"/>
              </w:rPr>
              <w:t> </w:t>
            </w:r>
            <w:r w:rsidR="00CA1874" w:rsidRPr="004475E0">
              <w:rPr>
                <w:rStyle w:val="Fett"/>
              </w:rPr>
              <w:fldChar w:fldCharType="end"/>
            </w:r>
          </w:p>
        </w:tc>
      </w:tr>
      <w:tr w:rsidR="00993407" w14:paraId="5289A355" w14:textId="77777777" w:rsidTr="00D02E67">
        <w:trPr>
          <w:trHeight w:val="227"/>
        </w:trPr>
        <w:tc>
          <w:tcPr>
            <w:tcW w:w="2304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3A15226E" w14:textId="090697A8" w:rsidR="00791BA8" w:rsidRPr="006719EA" w:rsidRDefault="00571A79" w:rsidP="006719EA"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 w:rsidR="00791BA8">
              <w:t xml:space="preserve"> Industriebau</w:t>
            </w: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D6B6FE" w14:textId="364B3F0F" w:rsidR="00791BA8" w:rsidRPr="006719EA" w:rsidRDefault="00571A79" w:rsidP="006719EA"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 w:rsidR="00791BA8">
              <w:t xml:space="preserve"> Gewerbebau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633710BA" w14:textId="41E13DE1" w:rsidR="00791BA8" w:rsidRPr="006719EA" w:rsidRDefault="005C2B41" w:rsidP="006719EA"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t xml:space="preserve"> andere: </w:t>
            </w: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  <w:r w:rsidR="00791BA8">
              <w:t xml:space="preserve"> </w:t>
            </w:r>
          </w:p>
        </w:tc>
      </w:tr>
      <w:tr w:rsidR="00993407" w14:paraId="202952C3" w14:textId="77777777" w:rsidTr="00D02E67">
        <w:trPr>
          <w:trHeight w:val="227"/>
        </w:trPr>
        <w:tc>
          <w:tcPr>
            <w:tcW w:w="2304" w:type="dxa"/>
            <w:gridSpan w:val="2"/>
            <w:tcBorders>
              <w:right w:val="nil"/>
            </w:tcBorders>
            <w:shd w:val="clear" w:color="auto" w:fill="auto"/>
          </w:tcPr>
          <w:p w14:paraId="3F1638F4" w14:textId="77777777" w:rsidR="00993407" w:rsidRPr="006719EA" w:rsidRDefault="00993407" w:rsidP="006719EA">
            <w:r>
              <w:t>Anschlussleistung</w:t>
            </w:r>
            <w:r w:rsidRPr="006719EA">
              <w:t>:</w:t>
            </w:r>
          </w:p>
        </w:tc>
        <w:tc>
          <w:tcPr>
            <w:tcW w:w="2369" w:type="dxa"/>
            <w:tcBorders>
              <w:left w:val="nil"/>
            </w:tcBorders>
            <w:shd w:val="clear" w:color="auto" w:fill="auto"/>
          </w:tcPr>
          <w:p w14:paraId="5293D0A5" w14:textId="625B911E" w:rsidR="00993407" w:rsidRPr="006719EA" w:rsidRDefault="00571A79" w:rsidP="006719EA"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993407">
              <w:t>k</w:t>
            </w:r>
            <w:r w:rsidR="00993407" w:rsidRPr="006719EA">
              <w:t>W (Total)</w:t>
            </w:r>
          </w:p>
        </w:tc>
        <w:tc>
          <w:tcPr>
            <w:tcW w:w="1964" w:type="dxa"/>
            <w:gridSpan w:val="2"/>
            <w:tcBorders>
              <w:right w:val="nil"/>
            </w:tcBorders>
            <w:shd w:val="clear" w:color="auto" w:fill="auto"/>
          </w:tcPr>
          <w:p w14:paraId="0BB818EB" w14:textId="77777777" w:rsidR="00993407" w:rsidRPr="006719EA" w:rsidRDefault="00993407" w:rsidP="006719EA">
            <w:r>
              <w:t>HAK Absicherung:</w:t>
            </w:r>
          </w:p>
        </w:tc>
        <w:tc>
          <w:tcPr>
            <w:tcW w:w="2575" w:type="dxa"/>
            <w:tcBorders>
              <w:left w:val="nil"/>
            </w:tcBorders>
            <w:shd w:val="clear" w:color="auto" w:fill="auto"/>
          </w:tcPr>
          <w:p w14:paraId="30A0B415" w14:textId="5E26F6AB" w:rsidR="00993407" w:rsidRPr="006719EA" w:rsidRDefault="00571A79" w:rsidP="006719EA"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993407">
              <w:t>A</w:t>
            </w:r>
            <w:r w:rsidR="00D02E67">
              <w:t xml:space="preserve"> </w:t>
            </w:r>
            <w:r w:rsidR="00D02E67" w:rsidRPr="00D02E67">
              <w:rPr>
                <w:sz w:val="16"/>
                <w:szCs w:val="16"/>
              </w:rPr>
              <w:t>(AGB, Anhang 2)</w:t>
            </w:r>
          </w:p>
        </w:tc>
      </w:tr>
      <w:tr w:rsidR="005C2B41" w14:paraId="43AADA09" w14:textId="77777777" w:rsidTr="00D02E67">
        <w:trPr>
          <w:trHeight w:val="227"/>
        </w:trPr>
        <w:tc>
          <w:tcPr>
            <w:tcW w:w="2304" w:type="dxa"/>
            <w:gridSpan w:val="2"/>
            <w:tcBorders>
              <w:right w:val="nil"/>
            </w:tcBorders>
            <w:shd w:val="clear" w:color="auto" w:fill="auto"/>
          </w:tcPr>
          <w:p w14:paraId="78467E01" w14:textId="5B7C8B96" w:rsidR="005C2B41" w:rsidRPr="006719EA" w:rsidRDefault="005C2B41" w:rsidP="00571A79">
            <w:r>
              <w:t>El</w:t>
            </w:r>
            <w:r w:rsidRPr="006719EA">
              <w:t>. Heizung (WP):</w:t>
            </w:r>
          </w:p>
        </w:tc>
        <w:tc>
          <w:tcPr>
            <w:tcW w:w="6908" w:type="dxa"/>
            <w:gridSpan w:val="4"/>
            <w:tcBorders>
              <w:left w:val="nil"/>
            </w:tcBorders>
            <w:shd w:val="clear" w:color="auto" w:fill="auto"/>
          </w:tcPr>
          <w:p w14:paraId="556CA2B5" w14:textId="654E324D" w:rsidR="005C2B41" w:rsidRPr="006719EA" w:rsidRDefault="005C2B41" w:rsidP="00571A79">
            <w:r w:rsidRPr="00D92AA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A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2AA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2AA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92AA5">
              <w:t xml:space="preserve">Ja        </w:t>
            </w:r>
            <w:r w:rsidRPr="00D92AA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A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2AA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2AA5">
              <w:t xml:space="preserve"> Nein</w:t>
            </w:r>
          </w:p>
        </w:tc>
      </w:tr>
      <w:tr w:rsidR="00571A79" w14:paraId="461B1C48" w14:textId="77777777" w:rsidTr="00D02E67">
        <w:trPr>
          <w:trHeight w:val="227"/>
        </w:trPr>
        <w:tc>
          <w:tcPr>
            <w:tcW w:w="2304" w:type="dxa"/>
            <w:gridSpan w:val="2"/>
            <w:tcBorders>
              <w:right w:val="nil"/>
            </w:tcBorders>
            <w:shd w:val="clear" w:color="auto" w:fill="auto"/>
          </w:tcPr>
          <w:p w14:paraId="4AFBF29E" w14:textId="3379FF49" w:rsidR="00571A79" w:rsidRPr="006719EA" w:rsidRDefault="00571A79" w:rsidP="00571A79">
            <w:r>
              <w:t>EEA Anlage</w:t>
            </w:r>
            <w:r w:rsidR="005C2B41">
              <w:t>:</w:t>
            </w:r>
          </w:p>
        </w:tc>
        <w:tc>
          <w:tcPr>
            <w:tcW w:w="2369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E9783E5" w14:textId="717FDBDF" w:rsidR="00571A79" w:rsidRPr="006719EA" w:rsidRDefault="00571A79" w:rsidP="00571A79">
            <w:r w:rsidRPr="00D92AA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A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2AA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2AA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92AA5">
              <w:t xml:space="preserve">Ja        </w:t>
            </w:r>
            <w:r w:rsidRPr="00D92AA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AA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2AA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2AA5">
              <w:t xml:space="preserve"> Nein</w:t>
            </w:r>
          </w:p>
        </w:tc>
        <w:tc>
          <w:tcPr>
            <w:tcW w:w="1964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5ABC2A1" w14:textId="7AE023AF" w:rsidR="00571A79" w:rsidRPr="006719EA" w:rsidRDefault="005C74AB" w:rsidP="00571A79">
            <w:r>
              <w:t xml:space="preserve">E-Mobilität / </w:t>
            </w:r>
            <w:r w:rsidR="00F1734A">
              <w:t>Ladestation</w:t>
            </w:r>
            <w:r w:rsidR="00571A79" w:rsidRPr="006719EA">
              <w:t>:</w:t>
            </w:r>
          </w:p>
        </w:tc>
        <w:tc>
          <w:tcPr>
            <w:tcW w:w="2575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9567D8B" w14:textId="4E11ABA8" w:rsidR="00571A79" w:rsidRPr="006719EA" w:rsidRDefault="00571A79" w:rsidP="00571A79"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719EA">
              <w:t>Ja</w:t>
            </w:r>
            <w:r>
              <w:t xml:space="preserve">      </w:t>
            </w:r>
            <w:r w:rsidRPr="006719EA">
              <w:t xml:space="preserve">  </w:t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719EA">
              <w:t xml:space="preserve"> Nein</w:t>
            </w:r>
          </w:p>
        </w:tc>
      </w:tr>
      <w:tr w:rsidR="005A0511" w14:paraId="506060D7" w14:textId="77777777" w:rsidTr="00D02E67">
        <w:trPr>
          <w:trHeight w:val="227"/>
        </w:trPr>
        <w:tc>
          <w:tcPr>
            <w:tcW w:w="2304" w:type="dxa"/>
            <w:gridSpan w:val="2"/>
            <w:tcBorders>
              <w:right w:val="nil"/>
            </w:tcBorders>
            <w:shd w:val="clear" w:color="auto" w:fill="auto"/>
          </w:tcPr>
          <w:p w14:paraId="2BD79CA9" w14:textId="6A435A2D" w:rsidR="005A0511" w:rsidRPr="006719EA" w:rsidRDefault="005A0511" w:rsidP="006719EA">
            <w:r>
              <w:t>Zählerstandort</w:t>
            </w:r>
            <w:r w:rsidR="005C2B41">
              <w:t>:</w:t>
            </w:r>
          </w:p>
        </w:tc>
        <w:tc>
          <w:tcPr>
            <w:tcW w:w="32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9A1D7F7" w14:textId="65D3DBC6" w:rsidR="005A0511" w:rsidRPr="006719EA" w:rsidRDefault="00571A79" w:rsidP="006719EA"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t xml:space="preserve"> </w:t>
            </w:r>
            <w:r w:rsidR="005A0511" w:rsidRPr="006719EA">
              <w:t>Aussenkasten</w:t>
            </w:r>
            <w:r w:rsidR="005C74AB">
              <w:t xml:space="preserve"> </w:t>
            </w:r>
            <w:r w:rsidR="005C74AB" w:rsidRPr="005C74AB">
              <w:rPr>
                <w:sz w:val="16"/>
                <w:szCs w:val="16"/>
              </w:rPr>
              <w:t>1-2 Wohnungen</w:t>
            </w:r>
          </w:p>
        </w:tc>
        <w:tc>
          <w:tcPr>
            <w:tcW w:w="3688" w:type="dxa"/>
            <w:gridSpan w:val="2"/>
            <w:tcBorders>
              <w:left w:val="nil"/>
            </w:tcBorders>
            <w:shd w:val="clear" w:color="auto" w:fill="auto"/>
          </w:tcPr>
          <w:p w14:paraId="20E6C6AB" w14:textId="370DE98B" w:rsidR="005A0511" w:rsidRPr="006719EA" w:rsidRDefault="00571A79" w:rsidP="006719EA">
            <w:r w:rsidRPr="00571A7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7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4D53D3">
              <w:rPr>
                <w:rFonts w:ascii="Calibri" w:hAnsi="Calibri"/>
                <w:sz w:val="18"/>
                <w:szCs w:val="18"/>
              </w:rPr>
            </w:r>
            <w:r w:rsidR="004D53D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71A7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t xml:space="preserve"> </w:t>
            </w:r>
            <w:r w:rsidR="005A0511" w:rsidRPr="006719EA">
              <w:t>Hauptverteilung</w:t>
            </w:r>
            <w:r w:rsidR="005C74AB">
              <w:t xml:space="preserve"> </w:t>
            </w:r>
            <w:r w:rsidR="005C74AB">
              <w:rPr>
                <w:sz w:val="16"/>
                <w:szCs w:val="16"/>
              </w:rPr>
              <w:t xml:space="preserve">ab 3 </w:t>
            </w:r>
            <w:r w:rsidR="005C74AB" w:rsidRPr="005C74AB">
              <w:rPr>
                <w:sz w:val="16"/>
                <w:szCs w:val="16"/>
              </w:rPr>
              <w:t>Wohnungen</w:t>
            </w:r>
          </w:p>
        </w:tc>
      </w:tr>
      <w:tr w:rsidR="005A0511" w14:paraId="54CC4914" w14:textId="77777777" w:rsidTr="00D02E67">
        <w:trPr>
          <w:trHeight w:val="227"/>
        </w:trPr>
        <w:tc>
          <w:tcPr>
            <w:tcW w:w="2304" w:type="dxa"/>
            <w:gridSpan w:val="2"/>
            <w:tcBorders>
              <w:right w:val="nil"/>
            </w:tcBorders>
            <w:shd w:val="clear" w:color="auto" w:fill="auto"/>
          </w:tcPr>
          <w:p w14:paraId="3D388E8F" w14:textId="34E75534" w:rsidR="005A0511" w:rsidRPr="006719EA" w:rsidRDefault="005A0511" w:rsidP="006719EA">
            <w:r>
              <w:t>B</w:t>
            </w:r>
            <w:r w:rsidRPr="006719EA">
              <w:t>emerkungen</w:t>
            </w:r>
            <w:r w:rsidR="005C2B41">
              <w:t>:</w:t>
            </w:r>
          </w:p>
        </w:tc>
        <w:tc>
          <w:tcPr>
            <w:tcW w:w="6908" w:type="dxa"/>
            <w:gridSpan w:val="4"/>
            <w:tcBorders>
              <w:left w:val="nil"/>
            </w:tcBorders>
            <w:shd w:val="clear" w:color="auto" w:fill="auto"/>
          </w:tcPr>
          <w:p w14:paraId="7EC7DF3E" w14:textId="14109DA8" w:rsidR="005A0511" w:rsidRPr="004475E0" w:rsidRDefault="00FC7921" w:rsidP="006719EA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</w:tbl>
    <w:p w14:paraId="6A3D52DF" w14:textId="77777777" w:rsidR="00791BA8" w:rsidRPr="006719EA" w:rsidRDefault="00791BA8" w:rsidP="00571A79">
      <w:pPr>
        <w:pStyle w:val="KeinLeerraum"/>
      </w:pPr>
    </w:p>
    <w:p w14:paraId="3E663875" w14:textId="62648BFB" w:rsidR="00791BA8" w:rsidRDefault="009E0E15" w:rsidP="00791BA8">
      <w:pPr>
        <w:rPr>
          <w:rStyle w:val="Fett"/>
        </w:rPr>
      </w:pPr>
      <w:r>
        <w:rPr>
          <w:rStyle w:val="Fett"/>
        </w:rPr>
        <w:t xml:space="preserve">Voraussichtliche </w:t>
      </w:r>
      <w:r w:rsidR="005C2B41">
        <w:rPr>
          <w:rStyle w:val="Fett"/>
        </w:rPr>
        <w:t>Termine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092"/>
        <w:gridCol w:w="1899"/>
        <w:gridCol w:w="2698"/>
      </w:tblGrid>
      <w:tr w:rsidR="00C15BC3" w14:paraId="260BED1D" w14:textId="77777777" w:rsidTr="00D02E67">
        <w:trPr>
          <w:trHeight w:val="227"/>
        </w:trPr>
        <w:tc>
          <w:tcPr>
            <w:tcW w:w="1525" w:type="dxa"/>
            <w:tcBorders>
              <w:right w:val="nil"/>
            </w:tcBorders>
            <w:shd w:val="clear" w:color="auto" w:fill="auto"/>
            <w:vAlign w:val="center"/>
          </w:tcPr>
          <w:p w14:paraId="48A54D12" w14:textId="326FDC4A" w:rsidR="00C15BC3" w:rsidRPr="006719EA" w:rsidRDefault="00C15BC3" w:rsidP="002526CC">
            <w:r>
              <w:t>Baubeginn: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auto"/>
            <w:vAlign w:val="center"/>
          </w:tcPr>
          <w:p w14:paraId="088A90B2" w14:textId="77777777" w:rsidR="00C15BC3" w:rsidRPr="004475E0" w:rsidRDefault="00C15BC3" w:rsidP="002526CC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1899" w:type="dxa"/>
            <w:tcBorders>
              <w:right w:val="nil"/>
            </w:tcBorders>
            <w:shd w:val="clear" w:color="auto" w:fill="auto"/>
            <w:vAlign w:val="center"/>
          </w:tcPr>
          <w:p w14:paraId="5CA29E4B" w14:textId="77777777" w:rsidR="00C15BC3" w:rsidRDefault="00C15BC3" w:rsidP="002526CC">
            <w:r>
              <w:t>Inbetriebnahme</w:t>
            </w:r>
          </w:p>
          <w:p w14:paraId="46DDB862" w14:textId="06E9F670" w:rsidR="00C15BC3" w:rsidRPr="006719EA" w:rsidRDefault="00C15BC3" w:rsidP="002526CC">
            <w:r>
              <w:t>Kabelanschluss:</w:t>
            </w:r>
          </w:p>
        </w:tc>
        <w:tc>
          <w:tcPr>
            <w:tcW w:w="2698" w:type="dxa"/>
            <w:tcBorders>
              <w:left w:val="nil"/>
            </w:tcBorders>
            <w:shd w:val="clear" w:color="auto" w:fill="auto"/>
            <w:vAlign w:val="center"/>
          </w:tcPr>
          <w:p w14:paraId="42F75886" w14:textId="77777777" w:rsidR="00C15BC3" w:rsidRPr="004475E0" w:rsidRDefault="00C15BC3" w:rsidP="002526CC">
            <w:pPr>
              <w:rPr>
                <w:rStyle w:val="Fett"/>
              </w:rPr>
            </w:pP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</w:tr>
    </w:tbl>
    <w:p w14:paraId="64E5D660" w14:textId="333385CB" w:rsidR="00791BA8" w:rsidRDefault="00791BA8" w:rsidP="00571A79">
      <w:pPr>
        <w:pStyle w:val="KeinLeerraum"/>
      </w:pPr>
    </w:p>
    <w:p w14:paraId="111A17C8" w14:textId="615648CC" w:rsidR="00F1734A" w:rsidRPr="00D02E67" w:rsidRDefault="00F1734A" w:rsidP="00392D65">
      <w:pPr>
        <w:rPr>
          <w:i/>
          <w:iCs/>
          <w:sz w:val="16"/>
          <w:szCs w:val="16"/>
        </w:rPr>
      </w:pPr>
      <w:r w:rsidRPr="00D02E67">
        <w:rPr>
          <w:i/>
          <w:iCs/>
          <w:sz w:val="16"/>
          <w:szCs w:val="16"/>
        </w:rPr>
        <w:t xml:space="preserve">Bei Fragen steht Ihnen unser technisches Büro, Gobet ETB AG, Subingen, 032 614 19 13, </w:t>
      </w:r>
      <w:hyperlink r:id="rId9" w:history="1">
        <w:r w:rsidRPr="00D02E67">
          <w:rPr>
            <w:rStyle w:val="Hyperlink"/>
            <w:i/>
            <w:iCs/>
            <w:color w:val="auto"/>
            <w:sz w:val="16"/>
            <w:szCs w:val="16"/>
          </w:rPr>
          <w:t>info@gobet-etb.ch</w:t>
        </w:r>
      </w:hyperlink>
      <w:r w:rsidRPr="00D02E67">
        <w:rPr>
          <w:i/>
          <w:iCs/>
          <w:sz w:val="16"/>
          <w:szCs w:val="16"/>
        </w:rPr>
        <w:t xml:space="preserve"> zur Verfügung.</w:t>
      </w:r>
    </w:p>
    <w:p w14:paraId="608463FA" w14:textId="1A93C24C" w:rsidR="00791BA8" w:rsidRDefault="00791BA8" w:rsidP="00571A79">
      <w:pPr>
        <w:pStyle w:val="KeinLeerraum"/>
      </w:pPr>
    </w:p>
    <w:p w14:paraId="319199EE" w14:textId="6A7F48C4" w:rsidR="009E0E15" w:rsidRDefault="009E0E15" w:rsidP="009E0E15">
      <w:r>
        <w:rPr>
          <w:rStyle w:val="Fett"/>
        </w:rPr>
        <w:t>Unterzeichnung</w:t>
      </w:r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791BA8" w14:paraId="04F4311D" w14:textId="77777777" w:rsidTr="00A836A9">
        <w:trPr>
          <w:trHeight w:val="907"/>
        </w:trPr>
        <w:tc>
          <w:tcPr>
            <w:tcW w:w="4607" w:type="dxa"/>
            <w:shd w:val="clear" w:color="auto" w:fill="auto"/>
          </w:tcPr>
          <w:p w14:paraId="6D57C918" w14:textId="52BB636D" w:rsidR="00571A79" w:rsidRPr="006719EA" w:rsidRDefault="009E0E15" w:rsidP="00F1734A">
            <w:r w:rsidRPr="006719EA">
              <w:t>Ort und Datum:</w:t>
            </w:r>
            <w:r w:rsidRPr="00047536">
              <w:rPr>
                <w:rFonts w:ascii="Calibri" w:hAnsi="Calibri"/>
                <w:b/>
                <w:bCs/>
              </w:rPr>
              <w:t xml:space="preserve"> </w:t>
            </w:r>
            <w:r w:rsidRPr="004475E0">
              <w:rPr>
                <w:rStyle w:val="Fet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5E0">
              <w:rPr>
                <w:rStyle w:val="Fett"/>
              </w:rPr>
              <w:instrText xml:space="preserve"> FORMTEXT </w:instrText>
            </w:r>
            <w:r w:rsidRPr="004475E0">
              <w:rPr>
                <w:rStyle w:val="Fett"/>
              </w:rPr>
            </w:r>
            <w:r w:rsidRPr="004475E0">
              <w:rPr>
                <w:rStyle w:val="Fett"/>
              </w:rPr>
              <w:fldChar w:fldCharType="separate"/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t> </w:t>
            </w:r>
            <w:r w:rsidRPr="004475E0">
              <w:rPr>
                <w:rStyle w:val="Fett"/>
              </w:rPr>
              <w:fldChar w:fldCharType="end"/>
            </w:r>
          </w:p>
        </w:tc>
        <w:tc>
          <w:tcPr>
            <w:tcW w:w="4607" w:type="dxa"/>
            <w:shd w:val="clear" w:color="auto" w:fill="auto"/>
          </w:tcPr>
          <w:p w14:paraId="5BCA8F9C" w14:textId="6C57374D" w:rsidR="00791BA8" w:rsidRPr="006719EA" w:rsidRDefault="00D02E67" w:rsidP="00F1734A">
            <w:r>
              <w:t>Unterschrift Gesuchsteller</w:t>
            </w:r>
            <w:r w:rsidR="00F1734A" w:rsidRPr="006719EA">
              <w:t>:</w:t>
            </w:r>
          </w:p>
        </w:tc>
      </w:tr>
    </w:tbl>
    <w:p w14:paraId="04064DE8" w14:textId="59A585FA" w:rsidR="0069722A" w:rsidRDefault="0069722A" w:rsidP="00F1734A">
      <w:pPr>
        <w:rPr>
          <w:rStyle w:val="Fett"/>
        </w:rPr>
      </w:pPr>
    </w:p>
    <w:sectPr w:rsidR="0069722A" w:rsidSect="00C15B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C6127" w14:textId="77777777" w:rsidR="0069722A" w:rsidRPr="006719EA" w:rsidRDefault="0069722A" w:rsidP="006719EA">
      <w:r>
        <w:separator/>
      </w:r>
    </w:p>
  </w:endnote>
  <w:endnote w:type="continuationSeparator" w:id="0">
    <w:p w14:paraId="500C81F5" w14:textId="77777777" w:rsidR="0069722A" w:rsidRPr="006719EA" w:rsidRDefault="0069722A" w:rsidP="0067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D113C" w14:textId="77777777" w:rsidR="005C74AB" w:rsidRDefault="005C74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1450C" w14:textId="193BCFAB" w:rsidR="005C74AB" w:rsidRPr="00F04670" w:rsidRDefault="00F04670">
    <w:pPr>
      <w:pStyle w:val="Fuzeile"/>
      <w:rPr>
        <w:sz w:val="16"/>
        <w:szCs w:val="16"/>
      </w:rPr>
    </w:pPr>
    <w:r w:rsidRPr="00F04670">
      <w:rPr>
        <w:sz w:val="16"/>
        <w:szCs w:val="16"/>
      </w:rPr>
      <w:fldChar w:fldCharType="begin"/>
    </w:r>
    <w:r w:rsidRPr="00F04670">
      <w:rPr>
        <w:sz w:val="16"/>
        <w:szCs w:val="16"/>
      </w:rPr>
      <w:instrText xml:space="preserve"> FILENAME \* MERGEFORMAT </w:instrText>
    </w:r>
    <w:r w:rsidRPr="00F04670">
      <w:rPr>
        <w:sz w:val="16"/>
        <w:szCs w:val="16"/>
      </w:rPr>
      <w:fldChar w:fldCharType="separate"/>
    </w:r>
    <w:r w:rsidR="004D53D3">
      <w:rPr>
        <w:noProof/>
        <w:sz w:val="16"/>
        <w:szCs w:val="16"/>
      </w:rPr>
      <w:t>EH Anschschlussgesuch Elektrizität 2024.07.01.docx</w:t>
    </w:r>
    <w:r w:rsidRPr="00F0467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EAE5" w14:textId="77777777" w:rsidR="005C74AB" w:rsidRDefault="005C7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03C6E" w14:textId="77777777" w:rsidR="0069722A" w:rsidRPr="006719EA" w:rsidRDefault="0069722A" w:rsidP="006719EA">
      <w:r>
        <w:separator/>
      </w:r>
    </w:p>
  </w:footnote>
  <w:footnote w:type="continuationSeparator" w:id="0">
    <w:p w14:paraId="59C4B867" w14:textId="77777777" w:rsidR="0069722A" w:rsidRPr="006719EA" w:rsidRDefault="0069722A" w:rsidP="0067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6267E" w14:textId="77777777" w:rsidR="005C74AB" w:rsidRDefault="005C74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806B" w14:textId="788532BA" w:rsidR="0069722A" w:rsidRPr="005C74AB" w:rsidRDefault="005C74AB" w:rsidP="005C74AB">
    <w:pPr>
      <w:pStyle w:val="Kopfzeile"/>
    </w:pPr>
    <w:r>
      <w:rPr>
        <w:noProof/>
      </w:rPr>
      <w:drawing>
        <wp:anchor distT="0" distB="0" distL="114300" distR="116840" simplePos="0" relativeHeight="251659264" behindDoc="1" locked="0" layoutInCell="1" allowOverlap="1" wp14:anchorId="28F7F804" wp14:editId="5A4B0B80">
          <wp:simplePos x="0" y="0"/>
          <wp:positionH relativeFrom="column">
            <wp:posOffset>635</wp:posOffset>
          </wp:positionH>
          <wp:positionV relativeFrom="paragraph">
            <wp:posOffset>-101600</wp:posOffset>
          </wp:positionV>
          <wp:extent cx="2129491" cy="882000"/>
          <wp:effectExtent l="0" t="0" r="4445" b="0"/>
          <wp:wrapNone/>
          <wp:docPr id="1" name="Grafik 1" descr="Ein Bild, das Text,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Screensho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9491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2307B" w14:textId="77777777" w:rsidR="005C74AB" w:rsidRDefault="005C74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B4383"/>
    <w:multiLevelType w:val="hybridMultilevel"/>
    <w:tmpl w:val="85D849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F50F2"/>
    <w:multiLevelType w:val="multilevel"/>
    <w:tmpl w:val="351CD2E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45699766">
    <w:abstractNumId w:val="0"/>
  </w:num>
  <w:num w:numId="2" w16cid:durableId="200639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gFpcWAu4j3PhtPKu6ignFaipkyhALIENVPKi4ns5zQ5POAhljAyhLHyAFkSosDWdMp6hWMflarau0WykPi+2w==" w:salt="LJ+7JYS0/2MDIvzH1QIdE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A8"/>
    <w:rsid w:val="00045A76"/>
    <w:rsid w:val="00095E21"/>
    <w:rsid w:val="000B36A6"/>
    <w:rsid w:val="001F0777"/>
    <w:rsid w:val="002B67C5"/>
    <w:rsid w:val="00392D65"/>
    <w:rsid w:val="003E0657"/>
    <w:rsid w:val="004475E0"/>
    <w:rsid w:val="004D53D3"/>
    <w:rsid w:val="00571A79"/>
    <w:rsid w:val="005A0511"/>
    <w:rsid w:val="005C2B41"/>
    <w:rsid w:val="005C74AB"/>
    <w:rsid w:val="006719EA"/>
    <w:rsid w:val="0069722A"/>
    <w:rsid w:val="006B36DF"/>
    <w:rsid w:val="006E74D4"/>
    <w:rsid w:val="0074031E"/>
    <w:rsid w:val="00791BA8"/>
    <w:rsid w:val="007A4F0C"/>
    <w:rsid w:val="00904545"/>
    <w:rsid w:val="00993407"/>
    <w:rsid w:val="009958B0"/>
    <w:rsid w:val="009C00D2"/>
    <w:rsid w:val="009E0E15"/>
    <w:rsid w:val="00A76FC0"/>
    <w:rsid w:val="00A82940"/>
    <w:rsid w:val="00A82E6E"/>
    <w:rsid w:val="00A836A9"/>
    <w:rsid w:val="00AA62A7"/>
    <w:rsid w:val="00AD50B1"/>
    <w:rsid w:val="00AE4BB8"/>
    <w:rsid w:val="00C15BC3"/>
    <w:rsid w:val="00C41652"/>
    <w:rsid w:val="00C971DE"/>
    <w:rsid w:val="00CA1874"/>
    <w:rsid w:val="00D02E67"/>
    <w:rsid w:val="00DD1847"/>
    <w:rsid w:val="00F04670"/>
    <w:rsid w:val="00F1734A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FF91BB1"/>
  <w15:chartTrackingRefBased/>
  <w15:docId w15:val="{46A83324-AF3C-4AEC-B1E1-9A22215F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E21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095E21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6972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722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22A"/>
  </w:style>
  <w:style w:type="paragraph" w:styleId="Fuzeile">
    <w:name w:val="footer"/>
    <w:basedOn w:val="Standard"/>
    <w:link w:val="FuzeileZchn"/>
    <w:uiPriority w:val="99"/>
    <w:unhideWhenUsed/>
    <w:rsid w:val="0069722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22A"/>
  </w:style>
  <w:style w:type="character" w:styleId="Platzhaltertext">
    <w:name w:val="Placeholder Text"/>
    <w:basedOn w:val="Absatz-Standardschriftart"/>
    <w:uiPriority w:val="99"/>
    <w:semiHidden/>
    <w:rsid w:val="005A0511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571A79"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571A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1A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71A79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71A79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ktraholderbank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obet-etb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444B-A13E-4816-8010-0043A8C7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obet</dc:creator>
  <cp:keywords/>
  <dc:description/>
  <cp:lastModifiedBy>André Gobet</cp:lastModifiedBy>
  <cp:revision>2</cp:revision>
  <cp:lastPrinted>2024-08-01T07:56:00Z</cp:lastPrinted>
  <dcterms:created xsi:type="dcterms:W3CDTF">2024-08-01T07:58:00Z</dcterms:created>
  <dcterms:modified xsi:type="dcterms:W3CDTF">2024-08-01T07:58:00Z</dcterms:modified>
</cp:coreProperties>
</file>